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23" w:rsidRDefault="00436023" w:rsidP="0052178B">
      <w:pPr>
        <w:rPr>
          <w:rFonts w:ascii="Arial" w:hAnsi="Arial"/>
          <w:b/>
        </w:rPr>
      </w:pPr>
    </w:p>
    <w:p w:rsidR="0053237A" w:rsidRDefault="00436023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TA DE REALIZAÇÃO DE PREGÃO PRESENCIAL Nº </w:t>
      </w:r>
      <w:r w:rsidR="00B909DD">
        <w:rPr>
          <w:rFonts w:ascii="Arial" w:hAnsi="Arial"/>
          <w:b/>
          <w:sz w:val="20"/>
        </w:rPr>
        <w:t>0</w:t>
      </w:r>
      <w:r w:rsidR="00460004">
        <w:rPr>
          <w:rFonts w:ascii="Arial" w:hAnsi="Arial"/>
          <w:b/>
          <w:sz w:val="20"/>
        </w:rPr>
        <w:t>17</w:t>
      </w:r>
      <w:r w:rsidR="000D4F50">
        <w:rPr>
          <w:rFonts w:ascii="Arial" w:hAnsi="Arial"/>
          <w:b/>
          <w:sz w:val="20"/>
        </w:rPr>
        <w:t>/201</w:t>
      </w:r>
      <w:r w:rsidR="00460004">
        <w:rPr>
          <w:rFonts w:ascii="Arial" w:hAnsi="Arial"/>
          <w:b/>
          <w:sz w:val="20"/>
        </w:rPr>
        <w:t>5</w:t>
      </w:r>
      <w:r w:rsidR="0053237A">
        <w:rPr>
          <w:rFonts w:ascii="Arial" w:hAnsi="Arial"/>
          <w:b/>
          <w:sz w:val="20"/>
        </w:rPr>
        <w:t xml:space="preserve"> </w:t>
      </w:r>
    </w:p>
    <w:p w:rsidR="00436023" w:rsidRDefault="009F3D86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CESSO Nº </w:t>
      </w:r>
      <w:r w:rsidR="00D46394">
        <w:rPr>
          <w:rFonts w:ascii="Arial" w:hAnsi="Arial"/>
          <w:b/>
          <w:sz w:val="20"/>
        </w:rPr>
        <w:t>1</w:t>
      </w:r>
      <w:r w:rsidR="00460004">
        <w:rPr>
          <w:rFonts w:ascii="Arial" w:hAnsi="Arial"/>
          <w:b/>
          <w:sz w:val="20"/>
        </w:rPr>
        <w:t>11</w:t>
      </w:r>
      <w:r w:rsidR="000D4F50">
        <w:rPr>
          <w:rFonts w:ascii="Arial" w:hAnsi="Arial"/>
          <w:b/>
          <w:sz w:val="20"/>
        </w:rPr>
        <w:t>/201</w:t>
      </w:r>
      <w:r w:rsidR="00460004">
        <w:rPr>
          <w:rFonts w:ascii="Arial" w:hAnsi="Arial"/>
          <w:b/>
          <w:sz w:val="20"/>
        </w:rPr>
        <w:t>5</w:t>
      </w:r>
    </w:p>
    <w:p w:rsidR="00436023" w:rsidRDefault="00436023">
      <w:pPr>
        <w:jc w:val="both"/>
        <w:rPr>
          <w:rFonts w:ascii="Arial" w:hAnsi="Arial"/>
          <w:sz w:val="20"/>
        </w:rPr>
      </w:pPr>
    </w:p>
    <w:p w:rsidR="00436023" w:rsidRDefault="004906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o</w:t>
      </w:r>
      <w:r w:rsidR="00B909DD">
        <w:rPr>
          <w:rFonts w:ascii="Arial" w:hAnsi="Arial" w:cs="Arial"/>
          <w:sz w:val="20"/>
        </w:rPr>
        <w:t>s</w:t>
      </w:r>
      <w:r w:rsidR="003211F5">
        <w:rPr>
          <w:rFonts w:ascii="Arial" w:hAnsi="Arial" w:cs="Arial"/>
          <w:sz w:val="20"/>
        </w:rPr>
        <w:t xml:space="preserve"> </w:t>
      </w:r>
      <w:r w:rsidR="00460004">
        <w:rPr>
          <w:rFonts w:ascii="Arial" w:hAnsi="Arial" w:cs="Arial"/>
          <w:sz w:val="20"/>
        </w:rPr>
        <w:t xml:space="preserve">vinte e seis </w:t>
      </w:r>
      <w:r w:rsidR="003211F5">
        <w:rPr>
          <w:rFonts w:ascii="Arial" w:hAnsi="Arial" w:cs="Arial"/>
          <w:sz w:val="20"/>
        </w:rPr>
        <w:t xml:space="preserve">dias do mês de </w:t>
      </w:r>
      <w:r w:rsidR="00460004">
        <w:rPr>
          <w:rFonts w:ascii="Arial" w:hAnsi="Arial" w:cs="Arial"/>
          <w:sz w:val="20"/>
        </w:rPr>
        <w:t>fevereiro</w:t>
      </w:r>
      <w:r w:rsidR="00363A3D">
        <w:rPr>
          <w:rFonts w:ascii="Arial" w:hAnsi="Arial" w:cs="Arial"/>
          <w:sz w:val="20"/>
        </w:rPr>
        <w:t xml:space="preserve"> do ano de </w:t>
      </w:r>
      <w:r w:rsidR="00436023">
        <w:rPr>
          <w:rFonts w:ascii="Arial" w:hAnsi="Arial" w:cs="Arial"/>
          <w:sz w:val="20"/>
        </w:rPr>
        <w:t xml:space="preserve">dois mil e </w:t>
      </w:r>
      <w:r w:rsidR="003211F5">
        <w:rPr>
          <w:rFonts w:ascii="Arial" w:hAnsi="Arial" w:cs="Arial"/>
          <w:sz w:val="20"/>
        </w:rPr>
        <w:t>qu</w:t>
      </w:r>
      <w:r w:rsidR="00460004">
        <w:rPr>
          <w:rFonts w:ascii="Arial" w:hAnsi="Arial" w:cs="Arial"/>
          <w:sz w:val="20"/>
        </w:rPr>
        <w:t>inze</w:t>
      </w:r>
      <w:r w:rsidR="009F3D86">
        <w:rPr>
          <w:rFonts w:ascii="Arial" w:hAnsi="Arial" w:cs="Arial"/>
          <w:sz w:val="20"/>
        </w:rPr>
        <w:t xml:space="preserve"> às </w:t>
      </w:r>
      <w:r w:rsidR="00D46394">
        <w:rPr>
          <w:rFonts w:ascii="Arial" w:hAnsi="Arial" w:cs="Arial"/>
          <w:sz w:val="20"/>
        </w:rPr>
        <w:t>nove</w:t>
      </w:r>
      <w:r w:rsidR="000139C0">
        <w:rPr>
          <w:rFonts w:ascii="Arial" w:hAnsi="Arial" w:cs="Arial"/>
          <w:sz w:val="20"/>
        </w:rPr>
        <w:t xml:space="preserve"> horas</w:t>
      </w:r>
      <w:r w:rsidR="00436023">
        <w:rPr>
          <w:rFonts w:ascii="Arial" w:hAnsi="Arial" w:cs="Arial"/>
          <w:sz w:val="20"/>
        </w:rPr>
        <w:t>, reuniu-se a Pregoeira Oficial deste Mun</w:t>
      </w:r>
      <w:r w:rsidR="009F3D86">
        <w:rPr>
          <w:rFonts w:ascii="Arial" w:hAnsi="Arial" w:cs="Arial"/>
          <w:sz w:val="20"/>
        </w:rPr>
        <w:t xml:space="preserve">icípio, </w:t>
      </w:r>
      <w:proofErr w:type="spellStart"/>
      <w:r w:rsidR="009F3D86">
        <w:rPr>
          <w:rFonts w:ascii="Arial" w:hAnsi="Arial" w:cs="Arial"/>
          <w:sz w:val="20"/>
        </w:rPr>
        <w:t>Rochele</w:t>
      </w:r>
      <w:proofErr w:type="spellEnd"/>
      <w:r w:rsidR="009F3D86">
        <w:rPr>
          <w:rFonts w:ascii="Arial" w:hAnsi="Arial" w:cs="Arial"/>
          <w:sz w:val="20"/>
        </w:rPr>
        <w:t xml:space="preserve"> </w:t>
      </w:r>
      <w:proofErr w:type="spellStart"/>
      <w:r w:rsidR="009F3D86">
        <w:rPr>
          <w:rFonts w:ascii="Arial" w:hAnsi="Arial" w:cs="Arial"/>
          <w:sz w:val="20"/>
        </w:rPr>
        <w:t>Nicoletti</w:t>
      </w:r>
      <w:r w:rsidR="00436023">
        <w:rPr>
          <w:rFonts w:ascii="Arial" w:hAnsi="Arial" w:cs="Arial"/>
          <w:sz w:val="20"/>
        </w:rPr>
        <w:t>,e</w:t>
      </w:r>
      <w:proofErr w:type="spellEnd"/>
      <w:r w:rsidR="00436023">
        <w:rPr>
          <w:rFonts w:ascii="Arial" w:hAnsi="Arial" w:cs="Arial"/>
          <w:sz w:val="20"/>
        </w:rPr>
        <w:t xml:space="preserve"> respectivos membros da Equipe de Apoio, </w:t>
      </w:r>
      <w:r w:rsidR="009503BC">
        <w:rPr>
          <w:rFonts w:ascii="Arial" w:hAnsi="Arial" w:cs="Arial"/>
          <w:sz w:val="20"/>
        </w:rPr>
        <w:t xml:space="preserve">Maria </w:t>
      </w:r>
      <w:proofErr w:type="spellStart"/>
      <w:r w:rsidR="009503BC">
        <w:rPr>
          <w:rFonts w:ascii="Arial" w:hAnsi="Arial" w:cs="Arial"/>
          <w:sz w:val="20"/>
        </w:rPr>
        <w:t>Candida</w:t>
      </w:r>
      <w:proofErr w:type="spellEnd"/>
      <w:r w:rsidR="009503BC">
        <w:rPr>
          <w:rFonts w:ascii="Arial" w:hAnsi="Arial" w:cs="Arial"/>
          <w:sz w:val="20"/>
        </w:rPr>
        <w:t xml:space="preserve"> Ramos de Castilhos</w:t>
      </w:r>
      <w:r w:rsidR="00D46394">
        <w:rPr>
          <w:rFonts w:ascii="Arial" w:hAnsi="Arial" w:cs="Arial"/>
          <w:sz w:val="20"/>
        </w:rPr>
        <w:t xml:space="preserve"> e </w:t>
      </w:r>
      <w:r w:rsidR="009503BC">
        <w:rPr>
          <w:rFonts w:ascii="Arial" w:hAnsi="Arial" w:cs="Arial"/>
          <w:sz w:val="20"/>
        </w:rPr>
        <w:t>Graciano Correa dos Santos</w:t>
      </w:r>
      <w:bookmarkStart w:id="0" w:name="_GoBack"/>
      <w:bookmarkEnd w:id="0"/>
      <w:r w:rsidR="00436023">
        <w:rPr>
          <w:rFonts w:ascii="Arial" w:hAnsi="Arial" w:cs="Arial"/>
          <w:sz w:val="20"/>
        </w:rPr>
        <w:t xml:space="preserve">, designados pela </w:t>
      </w:r>
      <w:r w:rsidR="00436023">
        <w:rPr>
          <w:rFonts w:ascii="Arial" w:hAnsi="Arial" w:cs="Arial"/>
          <w:b/>
          <w:bCs/>
          <w:sz w:val="20"/>
        </w:rPr>
        <w:t xml:space="preserve">Portaria nº </w:t>
      </w:r>
      <w:r w:rsidR="00460004">
        <w:rPr>
          <w:rFonts w:ascii="Arial" w:hAnsi="Arial" w:cs="Arial"/>
          <w:b/>
          <w:bCs/>
          <w:sz w:val="20"/>
        </w:rPr>
        <w:t>548</w:t>
      </w:r>
      <w:r w:rsidR="000D4F50">
        <w:rPr>
          <w:rFonts w:ascii="Arial" w:hAnsi="Arial" w:cs="Arial"/>
          <w:b/>
          <w:bCs/>
          <w:sz w:val="20"/>
        </w:rPr>
        <w:t>/201</w:t>
      </w:r>
      <w:r w:rsidR="00460004">
        <w:rPr>
          <w:rFonts w:ascii="Arial" w:hAnsi="Arial" w:cs="Arial"/>
          <w:b/>
          <w:bCs/>
          <w:sz w:val="20"/>
        </w:rPr>
        <w:t>4</w:t>
      </w:r>
      <w:r w:rsidR="00436023">
        <w:rPr>
          <w:rFonts w:ascii="Arial" w:hAnsi="Arial" w:cs="Arial"/>
          <w:b/>
          <w:bCs/>
          <w:sz w:val="20"/>
        </w:rPr>
        <w:t xml:space="preserve"> de </w:t>
      </w:r>
      <w:r w:rsidR="00B909DD">
        <w:rPr>
          <w:rFonts w:ascii="Arial" w:hAnsi="Arial" w:cs="Arial"/>
          <w:b/>
          <w:bCs/>
          <w:sz w:val="20"/>
        </w:rPr>
        <w:t>0</w:t>
      </w:r>
      <w:r w:rsidR="00460004">
        <w:rPr>
          <w:rFonts w:ascii="Arial" w:hAnsi="Arial" w:cs="Arial"/>
          <w:b/>
          <w:bCs/>
          <w:sz w:val="20"/>
        </w:rPr>
        <w:t>3</w:t>
      </w:r>
      <w:r w:rsidR="0053237A">
        <w:rPr>
          <w:rFonts w:ascii="Arial" w:hAnsi="Arial" w:cs="Arial"/>
          <w:b/>
          <w:bCs/>
          <w:sz w:val="20"/>
        </w:rPr>
        <w:t>/</w:t>
      </w:r>
      <w:r w:rsidR="00460004">
        <w:rPr>
          <w:rFonts w:ascii="Arial" w:hAnsi="Arial" w:cs="Arial"/>
          <w:b/>
          <w:bCs/>
          <w:sz w:val="20"/>
        </w:rPr>
        <w:t>11</w:t>
      </w:r>
      <w:r w:rsidR="00FE7B47">
        <w:rPr>
          <w:rFonts w:ascii="Arial" w:hAnsi="Arial" w:cs="Arial"/>
          <w:b/>
          <w:bCs/>
          <w:sz w:val="20"/>
        </w:rPr>
        <w:t>/20</w:t>
      </w:r>
      <w:r w:rsidR="00C151A2">
        <w:rPr>
          <w:rFonts w:ascii="Arial" w:hAnsi="Arial" w:cs="Arial"/>
          <w:b/>
          <w:bCs/>
          <w:sz w:val="20"/>
        </w:rPr>
        <w:t>1</w:t>
      </w:r>
      <w:r w:rsidR="00460004">
        <w:rPr>
          <w:rFonts w:ascii="Arial" w:hAnsi="Arial" w:cs="Arial"/>
          <w:b/>
          <w:bCs/>
          <w:sz w:val="20"/>
        </w:rPr>
        <w:t>4</w:t>
      </w:r>
      <w:r w:rsidR="00436023">
        <w:rPr>
          <w:rFonts w:ascii="Arial" w:hAnsi="Arial" w:cs="Arial"/>
          <w:sz w:val="20"/>
        </w:rPr>
        <w:t xml:space="preserve">, para, em atendimento às disposições contidas na Lei nº 10.520/2002 e Decreto Municipal nº 2727/2006, realizar o </w:t>
      </w:r>
      <w:r w:rsidR="00FB085C">
        <w:rPr>
          <w:rFonts w:ascii="Arial" w:hAnsi="Arial" w:cs="Arial"/>
          <w:sz w:val="20"/>
        </w:rPr>
        <w:t>P</w:t>
      </w:r>
      <w:r w:rsidR="00436023">
        <w:rPr>
          <w:rFonts w:ascii="Arial" w:hAnsi="Arial" w:cs="Arial"/>
          <w:sz w:val="20"/>
        </w:rPr>
        <w:t xml:space="preserve">rocesso nº </w:t>
      </w:r>
      <w:r w:rsidR="00460004">
        <w:rPr>
          <w:rFonts w:ascii="Arial" w:hAnsi="Arial" w:cs="Arial"/>
          <w:sz w:val="20"/>
        </w:rPr>
        <w:t>111</w:t>
      </w:r>
      <w:r w:rsidR="00D46394">
        <w:rPr>
          <w:rFonts w:ascii="Arial" w:hAnsi="Arial" w:cs="Arial"/>
          <w:sz w:val="20"/>
        </w:rPr>
        <w:t>/201</w:t>
      </w:r>
      <w:r w:rsidR="00460004">
        <w:rPr>
          <w:rFonts w:ascii="Arial" w:hAnsi="Arial" w:cs="Arial"/>
          <w:sz w:val="20"/>
        </w:rPr>
        <w:t>5</w:t>
      </w:r>
      <w:r w:rsidR="00C151A2">
        <w:rPr>
          <w:rFonts w:ascii="Arial" w:hAnsi="Arial" w:cs="Arial"/>
          <w:sz w:val="20"/>
        </w:rPr>
        <w:t xml:space="preserve"> Objeto: </w:t>
      </w:r>
      <w:r w:rsidR="00D46394">
        <w:rPr>
          <w:rFonts w:ascii="Arial" w:hAnsi="Arial" w:cs="Arial"/>
          <w:sz w:val="20"/>
        </w:rPr>
        <w:t>Materiais Odontológicos</w:t>
      </w:r>
      <w:r w:rsidR="00436023">
        <w:rPr>
          <w:rFonts w:ascii="Arial" w:hAnsi="Arial" w:cs="Arial"/>
          <w:sz w:val="20"/>
        </w:rPr>
        <w:t xml:space="preserve">. Inicialmente, em conformidade com </w:t>
      </w:r>
      <w:r w:rsidR="00FB085C">
        <w:rPr>
          <w:rFonts w:ascii="Arial" w:hAnsi="Arial" w:cs="Arial"/>
          <w:sz w:val="20"/>
        </w:rPr>
        <w:t>a</w:t>
      </w:r>
      <w:r w:rsidR="00436023">
        <w:rPr>
          <w:rFonts w:ascii="Arial" w:hAnsi="Arial" w:cs="Arial"/>
          <w:sz w:val="20"/>
        </w:rPr>
        <w:t xml:space="preserve">s disposições contidas no Edital, a Pregoeira e Equipe de Apoio efetuaram o credenciamento dos interessados. </w:t>
      </w:r>
    </w:p>
    <w:p w:rsidR="00436023" w:rsidRDefault="00436023">
      <w:pPr>
        <w:jc w:val="both"/>
        <w:rPr>
          <w:rFonts w:ascii="Arial" w:hAnsi="Arial" w:cs="Arial"/>
          <w:sz w:val="20"/>
        </w:rPr>
      </w:pPr>
    </w:p>
    <w:p w:rsidR="00436023" w:rsidRDefault="00436023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Participantes Credenciados:</w:t>
      </w:r>
    </w:p>
    <w:p w:rsidR="00436023" w:rsidRDefault="00436023">
      <w:pPr>
        <w:rPr>
          <w:rFonts w:ascii="Arial" w:hAnsi="Arial"/>
          <w:b/>
          <w:bCs/>
          <w:sz w:val="20"/>
        </w:rPr>
      </w:pPr>
    </w:p>
    <w:p w:rsidR="004B66A7" w:rsidRDefault="004B66A7">
      <w:pPr>
        <w:rPr>
          <w:rFonts w:ascii="Arial" w:hAnsi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354"/>
      </w:tblGrid>
      <w:tr w:rsidR="00436023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3" w:rsidRDefault="0043602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icitante</w:t>
            </w:r>
          </w:p>
          <w:p w:rsidR="00436023" w:rsidRDefault="00436023">
            <w:pPr>
              <w:pStyle w:val="Ttulo1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Razão Social e CNPJ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3" w:rsidRDefault="0043602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presentante</w:t>
            </w:r>
          </w:p>
          <w:p w:rsidR="00436023" w:rsidRDefault="00436023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me / RG</w:t>
            </w:r>
          </w:p>
        </w:tc>
      </w:tr>
      <w:tr w:rsidR="00BD4E59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9" w:rsidRDefault="00D46394" w:rsidP="004E5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 PRODUTOS HOSPITALARES LTDA</w:t>
            </w:r>
          </w:p>
          <w:p w:rsidR="00D62DC2" w:rsidRDefault="00D46394" w:rsidP="00D46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.072.182/0001-0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7F" w:rsidRDefault="00D46394" w:rsidP="00C00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neu Rossi</w:t>
            </w:r>
          </w:p>
          <w:p w:rsidR="00D312AF" w:rsidRPr="00193937" w:rsidRDefault="00D46394" w:rsidP="00D46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281568</w:t>
            </w:r>
          </w:p>
        </w:tc>
      </w:tr>
    </w:tbl>
    <w:p w:rsidR="004B66A7" w:rsidRDefault="004B66A7">
      <w:pPr>
        <w:jc w:val="both"/>
        <w:rPr>
          <w:rFonts w:ascii="Arial" w:hAnsi="Arial" w:cs="Arial"/>
          <w:sz w:val="20"/>
        </w:rPr>
      </w:pPr>
    </w:p>
    <w:p w:rsidR="00193937" w:rsidRDefault="0043602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eguir, a pregoeira abriu a sessão pública de pregão onde recebeu os envelopes contendo a proposta e a documenta</w:t>
      </w:r>
      <w:r w:rsidR="004906C0">
        <w:rPr>
          <w:rFonts w:ascii="Arial" w:hAnsi="Arial" w:cs="Arial"/>
          <w:sz w:val="20"/>
        </w:rPr>
        <w:t>ção</w:t>
      </w:r>
      <w:r>
        <w:rPr>
          <w:rFonts w:ascii="Arial" w:hAnsi="Arial" w:cs="Arial"/>
          <w:sz w:val="20"/>
        </w:rPr>
        <w:t xml:space="preserve"> de habilitação. Procedeu-se à abertura dos envelopes de proposta e o registro dos preços apresentados pelo respectivo licitante. O</w:t>
      </w:r>
      <w:r w:rsidR="0008035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proponente</w:t>
      </w:r>
      <w:r w:rsidR="0008035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fo</w:t>
      </w:r>
      <w:r w:rsidR="00080352">
        <w:rPr>
          <w:rFonts w:ascii="Arial" w:hAnsi="Arial" w:cs="Arial"/>
          <w:sz w:val="20"/>
        </w:rPr>
        <w:t>ram</w:t>
      </w:r>
      <w:r>
        <w:rPr>
          <w:rFonts w:ascii="Arial" w:hAnsi="Arial" w:cs="Arial"/>
          <w:sz w:val="20"/>
        </w:rPr>
        <w:t xml:space="preserve"> classificado</w:t>
      </w:r>
      <w:r w:rsidR="0008035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e convocado</w:t>
      </w:r>
      <w:r w:rsidR="0008035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para apresentação de lance</w:t>
      </w:r>
      <w:r w:rsidR="007B2E2A">
        <w:rPr>
          <w:rFonts w:ascii="Arial" w:hAnsi="Arial" w:cs="Arial"/>
          <w:sz w:val="20"/>
        </w:rPr>
        <w:t>. A fase de lances produziu os seguintes resultados:</w:t>
      </w:r>
      <w:r>
        <w:rPr>
          <w:rFonts w:ascii="Arial" w:hAnsi="Arial" w:cs="Arial"/>
          <w:sz w:val="20"/>
        </w:rPr>
        <w:t xml:space="preserve"> </w:t>
      </w:r>
    </w:p>
    <w:p w:rsidR="003211F5" w:rsidRDefault="003211F5">
      <w:pPr>
        <w:jc w:val="both"/>
        <w:rPr>
          <w:rFonts w:ascii="Arial" w:hAnsi="Arial" w:cs="Arial"/>
          <w:sz w:val="20"/>
        </w:rPr>
      </w:pPr>
    </w:p>
    <w:p w:rsidR="00283022" w:rsidRDefault="00436023" w:rsidP="00156771">
      <w:pPr>
        <w:pStyle w:val="Ttulo1"/>
        <w:rPr>
          <w:sz w:val="20"/>
        </w:rPr>
      </w:pPr>
      <w:r>
        <w:rPr>
          <w:sz w:val="20"/>
        </w:rPr>
        <w:t>Propostas:</w:t>
      </w:r>
    </w:p>
    <w:p w:rsidR="00D46394" w:rsidRDefault="00D46394" w:rsidP="00E3641D">
      <w:pPr>
        <w:ind w:firstLine="708"/>
        <w:jc w:val="both"/>
        <w:rPr>
          <w:rFonts w:ascii="Arial" w:hAnsi="Arial" w:cs="Arial"/>
          <w:sz w:val="20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510"/>
        <w:gridCol w:w="1276"/>
        <w:gridCol w:w="992"/>
        <w:gridCol w:w="992"/>
        <w:gridCol w:w="993"/>
        <w:gridCol w:w="992"/>
        <w:gridCol w:w="985"/>
      </w:tblGrid>
      <w:tr w:rsidR="00D46394" w:rsidTr="00665A01">
        <w:trPr>
          <w:trHeight w:val="2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665A01">
            <w:pPr>
              <w:rPr>
                <w:rFonts w:ascii="Comic Sans MS" w:hAnsi="Comic Sans MS"/>
                <w:b/>
                <w:color w:val="000000"/>
                <w:sz w:val="20"/>
              </w:rPr>
            </w:pPr>
          </w:p>
          <w:p w:rsidR="00D46394" w:rsidRDefault="00D46394" w:rsidP="00D46394">
            <w:pPr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Ite</w:t>
            </w:r>
            <w:r w:rsidR="00665A01">
              <w:rPr>
                <w:rFonts w:ascii="Comic Sans MS" w:hAnsi="Comic Sans MS"/>
                <w:b/>
                <w:color w:val="000000"/>
                <w:sz w:val="20"/>
              </w:rPr>
              <w:t>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  <w:r>
              <w:rPr>
                <w:rFonts w:ascii="Comic Sans MS" w:hAnsi="Comic Sans MS"/>
                <w:b/>
                <w:color w:val="000000"/>
                <w:sz w:val="20"/>
              </w:rPr>
              <w:t>Emp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Propos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º L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2º La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3º</w:t>
            </w:r>
          </w:p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L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4º</w:t>
            </w:r>
          </w:p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Lan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5º</w:t>
            </w:r>
          </w:p>
          <w:p w:rsidR="00D46394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Lance</w:t>
            </w:r>
          </w:p>
        </w:tc>
      </w:tr>
      <w:tr w:rsidR="00D46394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394" w:rsidRDefault="00D46394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  <w:r w:rsidR="00D463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94" w:rsidRPr="00460004" w:rsidRDefault="0046000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 w:rsidRPr="00460004">
              <w:rPr>
                <w:rFonts w:ascii="Comic Sans MS" w:hAnsi="Comic Sans MS"/>
                <w:color w:val="000000"/>
                <w:sz w:val="20"/>
                <w:lang w:val="es-ES_tradnl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94" w:rsidRPr="00BD4E59" w:rsidRDefault="0046000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es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D46394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394" w:rsidRDefault="00D46394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  <w:r w:rsidR="00D463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94" w:rsidRPr="009779E1" w:rsidRDefault="0046000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94" w:rsidRPr="00BD4E59" w:rsidRDefault="00DB7EA4" w:rsidP="00DB7EA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9779E1" w:rsidRDefault="00D46394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46000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9779E1" w:rsidRDefault="00665A01" w:rsidP="00D46394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D46394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394" w:rsidRDefault="00D46394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  <w:r w:rsidR="00D463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94" w:rsidRPr="009779E1" w:rsidRDefault="0046000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94" w:rsidRPr="00BD4E59" w:rsidRDefault="00DB7EA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4" w:rsidRPr="00257FCB" w:rsidRDefault="00D46394" w:rsidP="00D4639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1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7752B8" w:rsidRDefault="00460004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7752B8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460004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 w:rsidRPr="00460004">
              <w:rPr>
                <w:rFonts w:ascii="Comic Sans MS" w:hAnsi="Comic Sans MS"/>
                <w:color w:val="000000"/>
                <w:sz w:val="20"/>
                <w:lang w:val="es-ES_tradnl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460004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 w:rsidRPr="00460004">
              <w:rPr>
                <w:rFonts w:ascii="Comic Sans MS" w:hAnsi="Comic Sans MS"/>
                <w:color w:val="000000"/>
                <w:sz w:val="20"/>
                <w:lang w:val="es-ES_tradnl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7752B8" w:rsidRDefault="00DB7EA4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7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F0378E" w:rsidRDefault="00DB7EA4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F0378E" w:rsidRDefault="00DB7EA4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F0378E" w:rsidRDefault="00665A01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F0378E" w:rsidRDefault="00665A01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F0378E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7752B8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9779E1" w:rsidRDefault="007752B8" w:rsidP="00F0378E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BD4E59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9779E1" w:rsidRDefault="007752B8" w:rsidP="00F0378E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BD4E59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9779E1" w:rsidRDefault="007752B8" w:rsidP="00F0378E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BD4E59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9779E1" w:rsidRDefault="007752B8" w:rsidP="00F0378E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9779E1" w:rsidRDefault="007752B8" w:rsidP="00F0378E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8A7FDC" w:rsidRDefault="007752B8" w:rsidP="00F0378E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8E" w:rsidRPr="00BD4E59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F0378E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F0378E" w:rsidRDefault="00665A01" w:rsidP="00F0378E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F0378E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8A7FDC" w:rsidRDefault="007752B8" w:rsidP="00F0378E">
            <w:pPr>
              <w:jc w:val="center"/>
              <w:rPr>
                <w:b/>
              </w:rPr>
            </w:pPr>
            <w:r w:rsidRPr="008A7FDC">
              <w:rPr>
                <w:b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F037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F0378E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8A7FDC" w:rsidRDefault="007752B8" w:rsidP="00F0378E">
            <w:pPr>
              <w:jc w:val="center"/>
              <w:rPr>
                <w:b/>
              </w:rPr>
            </w:pPr>
            <w:r w:rsidRPr="008A7FDC">
              <w:rPr>
                <w:b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F037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F0378E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8A7FDC" w:rsidRDefault="007752B8" w:rsidP="00F0378E">
            <w:pPr>
              <w:jc w:val="center"/>
              <w:rPr>
                <w:b/>
              </w:rPr>
            </w:pPr>
            <w:r w:rsidRPr="008A7FDC">
              <w:rPr>
                <w:b/>
              </w:rPr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F037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F0378E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8A7FDC" w:rsidRDefault="007752B8" w:rsidP="00F0378E">
            <w:pPr>
              <w:jc w:val="center"/>
              <w:rPr>
                <w:b/>
              </w:rPr>
            </w:pPr>
            <w:r w:rsidRPr="008A7FDC">
              <w:rPr>
                <w:b/>
              </w:rPr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F037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F0378E" w:rsidRPr="000D4F50" w:rsidTr="00F0378E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78E" w:rsidRDefault="00F0378E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F0378E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Default="007752B8" w:rsidP="00F0378E">
            <w:pPr>
              <w:jc w:val="center"/>
            </w:pPr>
            <w:r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8A7FDC" w:rsidRDefault="008A7FDC" w:rsidP="00F0378E">
            <w:pPr>
              <w:jc w:val="center"/>
              <w:rPr>
                <w:b/>
              </w:rPr>
            </w:pPr>
            <w:r w:rsidRPr="008A7FDC">
              <w:rPr>
                <w:b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8E" w:rsidRPr="00257FCB" w:rsidRDefault="00F0378E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7752B8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460004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8A7FDC" w:rsidRDefault="008A7FDC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 w:rsidRPr="008A7FDC"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1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1062A5" w:rsidRDefault="00DB7EA4" w:rsidP="00665A01">
            <w:pPr>
              <w:jc w:val="center"/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lang w:val="es-ES_tradnl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665A01" w:rsidRPr="000D4F50" w:rsidTr="00665A01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01" w:rsidRDefault="00665A01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Default="00665A01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9779E1" w:rsidRDefault="007752B8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01" w:rsidRPr="00BD4E59" w:rsidRDefault="00DB7EA4" w:rsidP="00DB7EA4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1" w:rsidRPr="00257FCB" w:rsidRDefault="00665A01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1062A5" w:rsidRPr="000D4F50" w:rsidTr="001062A5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A5" w:rsidRDefault="001062A5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Default="001062A5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Default="007752B8" w:rsidP="001062A5">
            <w:pPr>
              <w:jc w:val="center"/>
            </w:pPr>
            <w: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5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1062A5" w:rsidRPr="000D4F50" w:rsidTr="001062A5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A5" w:rsidRDefault="001062A5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Default="001062A5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DB7EA4" w:rsidRDefault="007752B8" w:rsidP="001062A5">
            <w:pPr>
              <w:jc w:val="center"/>
              <w:rPr>
                <w:b/>
              </w:rPr>
            </w:pPr>
            <w:r w:rsidRPr="00DB7EA4">
              <w:rPr>
                <w:b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5" w:rsidRPr="00BD4E59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1062A5" w:rsidRPr="000D4F50" w:rsidTr="001062A5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A5" w:rsidRDefault="001062A5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Default="001062A5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DB7EA4" w:rsidRDefault="007752B8" w:rsidP="001062A5">
            <w:pPr>
              <w:jc w:val="center"/>
              <w:rPr>
                <w:b/>
              </w:rPr>
            </w:pPr>
            <w:r w:rsidRPr="00DB7EA4">
              <w:rPr>
                <w:b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5" w:rsidRPr="00BD4E59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1062A5" w:rsidRPr="000D4F50" w:rsidTr="001062A5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A5" w:rsidRDefault="001062A5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Default="001062A5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DB7EA4" w:rsidRDefault="007752B8" w:rsidP="001062A5">
            <w:pPr>
              <w:jc w:val="center"/>
              <w:rPr>
                <w:b/>
              </w:rPr>
            </w:pPr>
            <w:r w:rsidRPr="00DB7EA4">
              <w:rPr>
                <w:b/>
              </w:rPr>
              <w:t>2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5" w:rsidRPr="00BD4E59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1062A5" w:rsidRPr="000D4F50" w:rsidTr="001062A5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2A5" w:rsidRDefault="001062A5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Default="001062A5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Default="007752B8" w:rsidP="001062A5">
            <w:pPr>
              <w:jc w:val="center"/>
            </w:pPr>
            <w:r>
              <w:t>1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5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es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5" w:rsidRPr="00257FCB" w:rsidRDefault="001062A5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  <w:tr w:rsidR="00460004" w:rsidRPr="000D4F50" w:rsidTr="001062A5">
        <w:trPr>
          <w:trHeight w:val="240"/>
        </w:trPr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04" w:rsidRDefault="00460004" w:rsidP="00D36551">
            <w:pPr>
              <w:numPr>
                <w:ilvl w:val="0"/>
                <w:numId w:val="1"/>
              </w:numPr>
              <w:jc w:val="center"/>
              <w:rPr>
                <w:rFonts w:ascii="Comic Sans MS" w:hAnsi="Comic Sans MS"/>
                <w:b/>
                <w:color w:val="000000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Default="00460004" w:rsidP="00665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Default="007752B8" w:rsidP="001062A5">
            <w:pPr>
              <w:jc w:val="center"/>
            </w:pPr>
            <w: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04" w:rsidRPr="00BD4E59" w:rsidRDefault="00DB7EA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0"/>
                <w:lang w:val="es-ES_tradnl"/>
              </w:rPr>
              <w:t>des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257FCB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257FCB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257FCB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257FCB" w:rsidRDefault="00460004" w:rsidP="00665A01">
            <w:pPr>
              <w:jc w:val="center"/>
              <w:rPr>
                <w:rFonts w:ascii="Comic Sans MS" w:hAnsi="Comic Sans MS"/>
                <w:color w:val="000000"/>
                <w:sz w:val="20"/>
                <w:lang w:val="es-ES_tradnl"/>
              </w:rPr>
            </w:pPr>
          </w:p>
        </w:tc>
      </w:tr>
    </w:tbl>
    <w:p w:rsidR="00D46394" w:rsidRDefault="00D46394" w:rsidP="00E3641D">
      <w:pPr>
        <w:ind w:firstLine="708"/>
        <w:jc w:val="both"/>
        <w:rPr>
          <w:rFonts w:ascii="Arial" w:hAnsi="Arial" w:cs="Arial"/>
          <w:sz w:val="20"/>
        </w:rPr>
      </w:pPr>
    </w:p>
    <w:p w:rsidR="00080352" w:rsidRDefault="0055558D" w:rsidP="00E3641D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proofErr w:type="gramStart"/>
      <w:r>
        <w:rPr>
          <w:rFonts w:ascii="Arial" w:hAnsi="Arial" w:cs="Arial"/>
          <w:sz w:val="20"/>
        </w:rPr>
        <w:t>itens:</w:t>
      </w:r>
      <w:proofErr w:type="gramEnd"/>
      <w:r>
        <w:rPr>
          <w:rFonts w:ascii="Arial" w:hAnsi="Arial" w:cs="Arial"/>
          <w:sz w:val="20"/>
        </w:rPr>
        <w:t xml:space="preserve">1,2,3,4,5,6,7,9,10,11,12,13,15,16,18,19,38,57,58,62,63, foram desclassificados por estarem com valor acima do orçado pelo Município. Os </w:t>
      </w:r>
      <w:proofErr w:type="gramStart"/>
      <w:r>
        <w:rPr>
          <w:rFonts w:ascii="Arial" w:hAnsi="Arial" w:cs="Arial"/>
          <w:sz w:val="20"/>
        </w:rPr>
        <w:t>itens:</w:t>
      </w:r>
      <w:proofErr w:type="gramEnd"/>
      <w:r>
        <w:rPr>
          <w:rFonts w:ascii="Arial" w:hAnsi="Arial" w:cs="Arial"/>
          <w:sz w:val="20"/>
        </w:rPr>
        <w:t>32,39, foram desclassificados em virtude de que a marca cotada não é compatível com o solicitado pela secretaria de saúde</w:t>
      </w:r>
      <w:r w:rsidR="0062221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  <w:proofErr w:type="gramStart"/>
      <w:r w:rsidR="00843CE6">
        <w:rPr>
          <w:rFonts w:ascii="Arial" w:hAnsi="Arial" w:cs="Arial"/>
          <w:sz w:val="20"/>
        </w:rPr>
        <w:t>Após</w:t>
      </w:r>
      <w:proofErr w:type="gramEnd"/>
      <w:r w:rsidR="00843CE6">
        <w:rPr>
          <w:rFonts w:ascii="Arial" w:hAnsi="Arial" w:cs="Arial"/>
          <w:sz w:val="20"/>
        </w:rPr>
        <w:t xml:space="preserve"> verificada a documentação da licitante a mesma fo</w:t>
      </w:r>
      <w:r w:rsidR="002957F1">
        <w:rPr>
          <w:rFonts w:ascii="Arial" w:hAnsi="Arial" w:cs="Arial"/>
          <w:sz w:val="20"/>
        </w:rPr>
        <w:t>i</w:t>
      </w:r>
      <w:r w:rsidR="00843CE6">
        <w:rPr>
          <w:rFonts w:ascii="Arial" w:hAnsi="Arial" w:cs="Arial"/>
          <w:sz w:val="20"/>
        </w:rPr>
        <w:t xml:space="preserve"> considerada habilitada</w:t>
      </w:r>
      <w:r w:rsidR="00622219">
        <w:rPr>
          <w:rFonts w:ascii="Arial" w:hAnsi="Arial" w:cs="Arial"/>
          <w:sz w:val="20"/>
        </w:rPr>
        <w:t xml:space="preserve">. </w:t>
      </w:r>
      <w:r w:rsidR="00D56762">
        <w:rPr>
          <w:rFonts w:ascii="Arial" w:hAnsi="Arial" w:cs="Arial"/>
          <w:sz w:val="20"/>
        </w:rPr>
        <w:t xml:space="preserve"> </w:t>
      </w:r>
      <w:r w:rsidR="00436023">
        <w:rPr>
          <w:rFonts w:ascii="Arial" w:hAnsi="Arial" w:cs="Arial"/>
          <w:sz w:val="20"/>
        </w:rPr>
        <w:t>Nada mais havendo a dec</w:t>
      </w:r>
      <w:r w:rsidR="003A152A">
        <w:rPr>
          <w:rFonts w:ascii="Arial" w:hAnsi="Arial" w:cs="Arial"/>
          <w:sz w:val="20"/>
        </w:rPr>
        <w:t xml:space="preserve">larar foi encerrada a sessão às </w:t>
      </w:r>
      <w:r w:rsidR="002957F1">
        <w:rPr>
          <w:rFonts w:ascii="Arial" w:hAnsi="Arial" w:cs="Arial"/>
          <w:sz w:val="20"/>
        </w:rPr>
        <w:t>dez</w:t>
      </w:r>
      <w:r w:rsidR="00E3641D">
        <w:rPr>
          <w:rFonts w:ascii="Arial" w:hAnsi="Arial" w:cs="Arial"/>
          <w:sz w:val="20"/>
        </w:rPr>
        <w:t xml:space="preserve"> horas</w:t>
      </w:r>
      <w:r w:rsidR="002957F1">
        <w:rPr>
          <w:rFonts w:ascii="Arial" w:hAnsi="Arial" w:cs="Arial"/>
          <w:sz w:val="20"/>
        </w:rPr>
        <w:t xml:space="preserve"> </w:t>
      </w:r>
      <w:r w:rsidR="00C07747">
        <w:rPr>
          <w:rFonts w:ascii="Arial" w:hAnsi="Arial" w:cs="Arial"/>
          <w:sz w:val="20"/>
        </w:rPr>
        <w:t xml:space="preserve">do dia </w:t>
      </w:r>
      <w:r w:rsidR="00622219">
        <w:rPr>
          <w:rFonts w:ascii="Arial" w:hAnsi="Arial" w:cs="Arial"/>
          <w:sz w:val="20"/>
        </w:rPr>
        <w:t>vinte e seis</w:t>
      </w:r>
      <w:proofErr w:type="gramStart"/>
      <w:r w:rsidR="00622219">
        <w:rPr>
          <w:rFonts w:ascii="Arial" w:hAnsi="Arial" w:cs="Arial"/>
          <w:sz w:val="20"/>
        </w:rPr>
        <w:t xml:space="preserve"> </w:t>
      </w:r>
      <w:r w:rsidR="00E3641D">
        <w:rPr>
          <w:rFonts w:ascii="Arial" w:hAnsi="Arial" w:cs="Arial"/>
          <w:sz w:val="20"/>
        </w:rPr>
        <w:t xml:space="preserve"> </w:t>
      </w:r>
      <w:proofErr w:type="gramEnd"/>
      <w:r w:rsidR="00E3641D">
        <w:rPr>
          <w:rFonts w:ascii="Arial" w:hAnsi="Arial" w:cs="Arial"/>
          <w:sz w:val="20"/>
        </w:rPr>
        <w:t xml:space="preserve">de </w:t>
      </w:r>
      <w:r w:rsidR="00622219">
        <w:rPr>
          <w:rFonts w:ascii="Arial" w:hAnsi="Arial" w:cs="Arial"/>
          <w:sz w:val="20"/>
        </w:rPr>
        <w:t xml:space="preserve">fevereiro </w:t>
      </w:r>
      <w:r w:rsidR="00E3641D">
        <w:rPr>
          <w:rFonts w:ascii="Arial" w:hAnsi="Arial" w:cs="Arial"/>
          <w:sz w:val="20"/>
        </w:rPr>
        <w:t xml:space="preserve"> </w:t>
      </w:r>
      <w:r w:rsidR="00C07747">
        <w:rPr>
          <w:rFonts w:ascii="Arial" w:hAnsi="Arial" w:cs="Arial"/>
          <w:sz w:val="20"/>
        </w:rPr>
        <w:t>de 201</w:t>
      </w:r>
      <w:r w:rsidR="00622219">
        <w:rPr>
          <w:rFonts w:ascii="Arial" w:hAnsi="Arial" w:cs="Arial"/>
          <w:sz w:val="20"/>
        </w:rPr>
        <w:t>5</w:t>
      </w:r>
      <w:r w:rsidR="00436023">
        <w:rPr>
          <w:rFonts w:ascii="Arial" w:hAnsi="Arial" w:cs="Arial"/>
          <w:sz w:val="20"/>
        </w:rPr>
        <w:t>, cuja ata foi lavrada e assinada pela Pregoeira Oficial, Equipe de Apoio e licitantes credenciados.</w:t>
      </w:r>
    </w:p>
    <w:p w:rsidR="002A2AC9" w:rsidRDefault="002A2AC9" w:rsidP="00E3641D">
      <w:pPr>
        <w:jc w:val="center"/>
        <w:rPr>
          <w:rFonts w:ascii="Arial" w:hAnsi="Arial" w:cs="Arial"/>
          <w:sz w:val="20"/>
        </w:rPr>
      </w:pPr>
    </w:p>
    <w:p w:rsidR="008E1DA5" w:rsidRDefault="008E1DA5" w:rsidP="00E3641D">
      <w:pPr>
        <w:jc w:val="center"/>
        <w:rPr>
          <w:rFonts w:ascii="Arial" w:hAnsi="Arial" w:cs="Arial"/>
          <w:sz w:val="20"/>
        </w:rPr>
      </w:pPr>
    </w:p>
    <w:p w:rsidR="00B87620" w:rsidRDefault="00622219" w:rsidP="00E3641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</w:t>
      </w:r>
      <w:proofErr w:type="spellStart"/>
      <w:r>
        <w:rPr>
          <w:rFonts w:ascii="Arial" w:hAnsi="Arial" w:cs="Arial"/>
          <w:sz w:val="20"/>
        </w:rPr>
        <w:t>Candida</w:t>
      </w:r>
      <w:proofErr w:type="spellEnd"/>
      <w:r>
        <w:rPr>
          <w:rFonts w:ascii="Arial" w:hAnsi="Arial" w:cs="Arial"/>
          <w:sz w:val="20"/>
        </w:rPr>
        <w:t xml:space="preserve"> Ramos de Castilhos</w:t>
      </w:r>
      <w:r w:rsidR="00B909DD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 xml:space="preserve">                              Graciano Correa dos Santos</w:t>
      </w:r>
    </w:p>
    <w:p w:rsidR="00B87620" w:rsidRDefault="00B87620" w:rsidP="00E3641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quipe de Apoio                                                                             Equipe de Apoio</w:t>
      </w:r>
    </w:p>
    <w:p w:rsidR="00B87620" w:rsidRPr="0052178B" w:rsidRDefault="00B87620" w:rsidP="00B87620">
      <w:pPr>
        <w:rPr>
          <w:rFonts w:ascii="Arial" w:hAnsi="Arial" w:cs="Arial"/>
          <w:sz w:val="20"/>
        </w:rPr>
      </w:pPr>
    </w:p>
    <w:p w:rsidR="00436023" w:rsidRDefault="00B909DD" w:rsidP="00B909D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</w:t>
      </w:r>
      <w:r w:rsidR="00EA36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</w:p>
    <w:p w:rsidR="000139C0" w:rsidRDefault="004360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36023" w:rsidRDefault="004360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87620" w:rsidRDefault="00B87620" w:rsidP="00B87620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ochele</w:t>
      </w:r>
      <w:proofErr w:type="spellEnd"/>
      <w:r>
        <w:rPr>
          <w:rFonts w:ascii="Arial" w:hAnsi="Arial" w:cs="Arial"/>
          <w:sz w:val="20"/>
        </w:rPr>
        <w:t xml:space="preserve"> Nicoletti</w:t>
      </w:r>
    </w:p>
    <w:p w:rsidR="00D6356B" w:rsidRDefault="00B87620" w:rsidP="00B8762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goeira</w:t>
      </w:r>
    </w:p>
    <w:p w:rsidR="00D6356B" w:rsidRDefault="00D6356B">
      <w:pPr>
        <w:rPr>
          <w:rFonts w:ascii="Arial" w:hAnsi="Arial" w:cs="Arial"/>
          <w:sz w:val="20"/>
        </w:rPr>
      </w:pPr>
    </w:p>
    <w:p w:rsidR="00624B1B" w:rsidRDefault="00624B1B" w:rsidP="00624B1B">
      <w:pPr>
        <w:rPr>
          <w:b/>
          <w:u w:val="single"/>
        </w:rPr>
      </w:pPr>
    </w:p>
    <w:p w:rsidR="005E7460" w:rsidRDefault="005E7460" w:rsidP="00624B1B">
      <w:pPr>
        <w:rPr>
          <w:b/>
          <w:u w:val="single"/>
        </w:rPr>
      </w:pPr>
    </w:p>
    <w:p w:rsidR="00B87620" w:rsidRDefault="00B87620" w:rsidP="00624B1B">
      <w:pPr>
        <w:rPr>
          <w:b/>
          <w:u w:val="single"/>
        </w:rPr>
      </w:pPr>
    </w:p>
    <w:p w:rsidR="00B87620" w:rsidRDefault="00B87620" w:rsidP="00624B1B">
      <w:pPr>
        <w:rPr>
          <w:b/>
          <w:u w:val="single"/>
        </w:rPr>
      </w:pPr>
    </w:p>
    <w:p w:rsidR="00626BC6" w:rsidRDefault="00626BC6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622219" w:rsidRDefault="00622219" w:rsidP="00624B1B">
      <w:pPr>
        <w:rPr>
          <w:b/>
          <w:u w:val="single"/>
        </w:rPr>
      </w:pPr>
    </w:p>
    <w:p w:rsidR="002957F1" w:rsidRDefault="002957F1" w:rsidP="00624B1B">
      <w:pPr>
        <w:rPr>
          <w:b/>
          <w:u w:val="single"/>
        </w:rPr>
      </w:pPr>
    </w:p>
    <w:p w:rsidR="00626BC6" w:rsidRPr="007F25E4" w:rsidRDefault="00626BC6" w:rsidP="00626BC6">
      <w:pPr>
        <w:jc w:val="center"/>
        <w:rPr>
          <w:b/>
          <w:u w:val="single"/>
        </w:rPr>
      </w:pPr>
      <w:r>
        <w:rPr>
          <w:b/>
          <w:u w:val="single"/>
        </w:rPr>
        <w:t>DESPACHO DE HOMOLOGAÇÃO</w:t>
      </w:r>
    </w:p>
    <w:p w:rsidR="00626BC6" w:rsidRDefault="00626BC6" w:rsidP="00626BC6">
      <w:pPr>
        <w:jc w:val="both"/>
      </w:pPr>
    </w:p>
    <w:p w:rsidR="00626BC6" w:rsidRDefault="00626BC6" w:rsidP="00626BC6">
      <w:pPr>
        <w:jc w:val="both"/>
      </w:pPr>
    </w:p>
    <w:p w:rsidR="00626BC6" w:rsidRDefault="00626BC6" w:rsidP="00626BC6">
      <w:pPr>
        <w:jc w:val="both"/>
      </w:pPr>
    </w:p>
    <w:p w:rsidR="00626BC6" w:rsidRDefault="00626BC6" w:rsidP="00626BC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Ref.: Processo de Licitação nº </w:t>
      </w:r>
      <w:r w:rsidR="002957F1">
        <w:t>1</w:t>
      </w:r>
      <w:r w:rsidR="00622219">
        <w:t>11</w:t>
      </w:r>
      <w:r w:rsidR="002957F1">
        <w:t>/201</w:t>
      </w:r>
      <w:r w:rsidR="00622219">
        <w:t>5</w:t>
      </w:r>
      <w:r>
        <w:t xml:space="preserve">. </w:t>
      </w:r>
    </w:p>
    <w:p w:rsidR="00626BC6" w:rsidRDefault="00626BC6" w:rsidP="00626BC6">
      <w:pPr>
        <w:jc w:val="both"/>
      </w:pPr>
    </w:p>
    <w:p w:rsidR="00626BC6" w:rsidRDefault="00626BC6" w:rsidP="00626BC6">
      <w:pPr>
        <w:jc w:val="both"/>
      </w:pPr>
    </w:p>
    <w:p w:rsidR="00626BC6" w:rsidRDefault="00626BC6" w:rsidP="00626BC6">
      <w:pPr>
        <w:jc w:val="both"/>
      </w:pPr>
    </w:p>
    <w:p w:rsidR="00626BC6" w:rsidRDefault="00626BC6" w:rsidP="00626BC6">
      <w:pPr>
        <w:jc w:val="both"/>
      </w:pPr>
      <w:r>
        <w:tab/>
      </w:r>
      <w:r>
        <w:tab/>
      </w:r>
      <w:r>
        <w:tab/>
        <w:t xml:space="preserve">Homologo o procedimento da Licitação nº </w:t>
      </w:r>
      <w:r w:rsidR="00622219">
        <w:t>111</w:t>
      </w:r>
      <w:r>
        <w:t>/201</w:t>
      </w:r>
      <w:r w:rsidR="00622219">
        <w:t>5</w:t>
      </w:r>
      <w:r>
        <w:t xml:space="preserve">, referentemente ao Pregão nº </w:t>
      </w:r>
      <w:r w:rsidR="00622219">
        <w:t>017</w:t>
      </w:r>
      <w:r>
        <w:t>/201</w:t>
      </w:r>
      <w:r w:rsidR="00622219">
        <w:t>5</w:t>
      </w:r>
      <w:r>
        <w:t>, para que a decisão nele referida produza seus jurídicos e legais efeitos e adjudicação seja feita em favor da licitante vencedora, conforme decisão da Pregoeira Oficial.</w:t>
      </w:r>
    </w:p>
    <w:p w:rsidR="00626BC6" w:rsidRDefault="00626BC6" w:rsidP="00626BC6">
      <w:pPr>
        <w:jc w:val="both"/>
      </w:pPr>
    </w:p>
    <w:p w:rsidR="00626BC6" w:rsidRDefault="00626BC6" w:rsidP="00626BC6">
      <w:pPr>
        <w:jc w:val="both"/>
      </w:pPr>
      <w:r>
        <w:tab/>
      </w:r>
      <w:r>
        <w:tab/>
      </w:r>
      <w:r>
        <w:tab/>
        <w:t>Ciência aos interessados, observadas as prescrições legais pertinentes.</w:t>
      </w:r>
    </w:p>
    <w:p w:rsidR="00626BC6" w:rsidRDefault="00626BC6" w:rsidP="00626BC6">
      <w:pPr>
        <w:jc w:val="both"/>
      </w:pPr>
    </w:p>
    <w:p w:rsidR="00626BC6" w:rsidRDefault="00626BC6" w:rsidP="00626BC6">
      <w:pPr>
        <w:jc w:val="both"/>
      </w:pPr>
    </w:p>
    <w:p w:rsidR="00626BC6" w:rsidRDefault="00626BC6" w:rsidP="00626BC6">
      <w:pPr>
        <w:jc w:val="both"/>
      </w:pPr>
    </w:p>
    <w:p w:rsidR="00626BC6" w:rsidRDefault="00626BC6" w:rsidP="00626BC6">
      <w:pPr>
        <w:ind w:left="2124"/>
        <w:jc w:val="both"/>
      </w:pPr>
      <w:r>
        <w:t>São Marcos,</w:t>
      </w:r>
      <w:proofErr w:type="gramStart"/>
      <w:r>
        <w:t xml:space="preserve"> </w:t>
      </w:r>
      <w:r w:rsidR="00B87620">
        <w:t xml:space="preserve"> </w:t>
      </w:r>
      <w:proofErr w:type="gramEnd"/>
      <w:r w:rsidR="00622219">
        <w:t>26</w:t>
      </w:r>
      <w:r>
        <w:t xml:space="preserve"> de </w:t>
      </w:r>
      <w:r w:rsidR="00622219">
        <w:t>Fevereiro</w:t>
      </w:r>
      <w:r>
        <w:t xml:space="preserve"> de 201</w:t>
      </w:r>
      <w:r w:rsidR="00622219">
        <w:t>5</w:t>
      </w:r>
      <w:r>
        <w:t>.</w:t>
      </w:r>
    </w:p>
    <w:p w:rsidR="00626BC6" w:rsidRDefault="00626BC6" w:rsidP="00626BC6">
      <w:pPr>
        <w:ind w:left="2124"/>
        <w:jc w:val="both"/>
      </w:pPr>
    </w:p>
    <w:p w:rsidR="00626BC6" w:rsidRDefault="00626BC6" w:rsidP="00626BC6">
      <w:pPr>
        <w:ind w:left="2124"/>
        <w:jc w:val="both"/>
      </w:pPr>
    </w:p>
    <w:p w:rsidR="00626BC6" w:rsidRDefault="00626BC6" w:rsidP="00626BC6">
      <w:pPr>
        <w:ind w:left="2124"/>
        <w:jc w:val="both"/>
      </w:pPr>
    </w:p>
    <w:p w:rsidR="00626BC6" w:rsidRDefault="00622219" w:rsidP="00626BC6">
      <w:pPr>
        <w:ind w:left="2124"/>
        <w:jc w:val="both"/>
      </w:pPr>
      <w:r>
        <w:t xml:space="preserve">          </w:t>
      </w:r>
      <w:r w:rsidR="00626BC6">
        <w:t>_________________________</w:t>
      </w:r>
    </w:p>
    <w:p w:rsidR="00626BC6" w:rsidRDefault="00626BC6" w:rsidP="00626BC6">
      <w:pPr>
        <w:jc w:val="both"/>
      </w:pPr>
      <w:r>
        <w:t xml:space="preserve">                                     </w:t>
      </w:r>
      <w:r w:rsidR="00622219">
        <w:t xml:space="preserve"> </w:t>
      </w:r>
      <w:r>
        <w:t xml:space="preserve">       Prefeit</w:t>
      </w:r>
      <w:r w:rsidR="00622219">
        <w:t>a Municipal em Exercício</w:t>
      </w:r>
      <w:r>
        <w:t xml:space="preserve"> </w:t>
      </w:r>
    </w:p>
    <w:sectPr w:rsidR="00626BC6" w:rsidSect="00156771">
      <w:pgSz w:w="11907" w:h="16840" w:code="9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853"/>
    <w:multiLevelType w:val="hybridMultilevel"/>
    <w:tmpl w:val="D58AB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085C"/>
    <w:rsid w:val="000051D8"/>
    <w:rsid w:val="00007D1F"/>
    <w:rsid w:val="000139C0"/>
    <w:rsid w:val="0007724E"/>
    <w:rsid w:val="0007759D"/>
    <w:rsid w:val="00080352"/>
    <w:rsid w:val="0008688D"/>
    <w:rsid w:val="0008788B"/>
    <w:rsid w:val="00093C78"/>
    <w:rsid w:val="000A3FC3"/>
    <w:rsid w:val="000A672B"/>
    <w:rsid w:val="000B156C"/>
    <w:rsid w:val="000B3BD7"/>
    <w:rsid w:val="000C1139"/>
    <w:rsid w:val="000C2264"/>
    <w:rsid w:val="000C5928"/>
    <w:rsid w:val="000C5A71"/>
    <w:rsid w:val="000D4F50"/>
    <w:rsid w:val="000D6443"/>
    <w:rsid w:val="000E49DD"/>
    <w:rsid w:val="000F5F46"/>
    <w:rsid w:val="00102790"/>
    <w:rsid w:val="0010344E"/>
    <w:rsid w:val="001062A5"/>
    <w:rsid w:val="0011747A"/>
    <w:rsid w:val="0012747A"/>
    <w:rsid w:val="00135A04"/>
    <w:rsid w:val="00143567"/>
    <w:rsid w:val="00155D0E"/>
    <w:rsid w:val="00156771"/>
    <w:rsid w:val="00161E44"/>
    <w:rsid w:val="00162BC5"/>
    <w:rsid w:val="001708EA"/>
    <w:rsid w:val="0017641D"/>
    <w:rsid w:val="00193937"/>
    <w:rsid w:val="001A115B"/>
    <w:rsid w:val="001C722B"/>
    <w:rsid w:val="001D45A6"/>
    <w:rsid w:val="001D5618"/>
    <w:rsid w:val="001E014A"/>
    <w:rsid w:val="001E64B8"/>
    <w:rsid w:val="001F2165"/>
    <w:rsid w:val="001F5A3B"/>
    <w:rsid w:val="00200CCC"/>
    <w:rsid w:val="00202085"/>
    <w:rsid w:val="00207248"/>
    <w:rsid w:val="00210E40"/>
    <w:rsid w:val="00211464"/>
    <w:rsid w:val="002216F8"/>
    <w:rsid w:val="00224E08"/>
    <w:rsid w:val="00225A0C"/>
    <w:rsid w:val="00226582"/>
    <w:rsid w:val="00226A0C"/>
    <w:rsid w:val="00236BEC"/>
    <w:rsid w:val="002477C0"/>
    <w:rsid w:val="00250DAA"/>
    <w:rsid w:val="00257FCB"/>
    <w:rsid w:val="00262046"/>
    <w:rsid w:val="002703A9"/>
    <w:rsid w:val="00281B15"/>
    <w:rsid w:val="00283022"/>
    <w:rsid w:val="00285347"/>
    <w:rsid w:val="002957F1"/>
    <w:rsid w:val="00296CD3"/>
    <w:rsid w:val="002A2AC9"/>
    <w:rsid w:val="002B0936"/>
    <w:rsid w:val="002E7610"/>
    <w:rsid w:val="002E768D"/>
    <w:rsid w:val="002F03E4"/>
    <w:rsid w:val="00300B1A"/>
    <w:rsid w:val="003062CB"/>
    <w:rsid w:val="00306385"/>
    <w:rsid w:val="003071A4"/>
    <w:rsid w:val="00317745"/>
    <w:rsid w:val="003211F5"/>
    <w:rsid w:val="003246A4"/>
    <w:rsid w:val="00341081"/>
    <w:rsid w:val="00347A54"/>
    <w:rsid w:val="0035576D"/>
    <w:rsid w:val="00363A3D"/>
    <w:rsid w:val="00371A24"/>
    <w:rsid w:val="003749D4"/>
    <w:rsid w:val="00382C6C"/>
    <w:rsid w:val="00387A2B"/>
    <w:rsid w:val="003944B2"/>
    <w:rsid w:val="003A152A"/>
    <w:rsid w:val="003A21CB"/>
    <w:rsid w:val="003C022C"/>
    <w:rsid w:val="003C51FF"/>
    <w:rsid w:val="003D160F"/>
    <w:rsid w:val="003D1B35"/>
    <w:rsid w:val="003F24A1"/>
    <w:rsid w:val="003F312F"/>
    <w:rsid w:val="003F38FC"/>
    <w:rsid w:val="003F6553"/>
    <w:rsid w:val="0040786E"/>
    <w:rsid w:val="00414E59"/>
    <w:rsid w:val="00417F01"/>
    <w:rsid w:val="00424535"/>
    <w:rsid w:val="00436023"/>
    <w:rsid w:val="004477C1"/>
    <w:rsid w:val="00447FA2"/>
    <w:rsid w:val="00451001"/>
    <w:rsid w:val="00460004"/>
    <w:rsid w:val="004614AA"/>
    <w:rsid w:val="004754FD"/>
    <w:rsid w:val="00477C6F"/>
    <w:rsid w:val="004906C0"/>
    <w:rsid w:val="00494EAB"/>
    <w:rsid w:val="00496176"/>
    <w:rsid w:val="004A5107"/>
    <w:rsid w:val="004B46BA"/>
    <w:rsid w:val="004B66A7"/>
    <w:rsid w:val="004C5828"/>
    <w:rsid w:val="004D466D"/>
    <w:rsid w:val="004D712D"/>
    <w:rsid w:val="004E50B2"/>
    <w:rsid w:val="004E6985"/>
    <w:rsid w:val="004F57AF"/>
    <w:rsid w:val="005003E9"/>
    <w:rsid w:val="005079EE"/>
    <w:rsid w:val="00507A4E"/>
    <w:rsid w:val="0051362C"/>
    <w:rsid w:val="0052178B"/>
    <w:rsid w:val="0052352D"/>
    <w:rsid w:val="005275EA"/>
    <w:rsid w:val="005305E8"/>
    <w:rsid w:val="0053237A"/>
    <w:rsid w:val="00532969"/>
    <w:rsid w:val="005338A7"/>
    <w:rsid w:val="00540E25"/>
    <w:rsid w:val="005424F5"/>
    <w:rsid w:val="005459C7"/>
    <w:rsid w:val="00552E42"/>
    <w:rsid w:val="0055558D"/>
    <w:rsid w:val="00562095"/>
    <w:rsid w:val="00562BAA"/>
    <w:rsid w:val="0056649F"/>
    <w:rsid w:val="00571E89"/>
    <w:rsid w:val="00574B5C"/>
    <w:rsid w:val="00581F7B"/>
    <w:rsid w:val="005A19CC"/>
    <w:rsid w:val="005A2531"/>
    <w:rsid w:val="005B052F"/>
    <w:rsid w:val="005B7CFD"/>
    <w:rsid w:val="005C73D3"/>
    <w:rsid w:val="005E7460"/>
    <w:rsid w:val="005F7A74"/>
    <w:rsid w:val="00605E86"/>
    <w:rsid w:val="00621047"/>
    <w:rsid w:val="00622219"/>
    <w:rsid w:val="00624B1B"/>
    <w:rsid w:val="00626BC6"/>
    <w:rsid w:val="006443A0"/>
    <w:rsid w:val="00650FB3"/>
    <w:rsid w:val="00654612"/>
    <w:rsid w:val="006574A1"/>
    <w:rsid w:val="00665A01"/>
    <w:rsid w:val="006813B0"/>
    <w:rsid w:val="006839AC"/>
    <w:rsid w:val="006A5FC5"/>
    <w:rsid w:val="006C009F"/>
    <w:rsid w:val="006C217D"/>
    <w:rsid w:val="006C3E01"/>
    <w:rsid w:val="006C678F"/>
    <w:rsid w:val="006D0A28"/>
    <w:rsid w:val="006F084F"/>
    <w:rsid w:val="006F3A36"/>
    <w:rsid w:val="006F7B7B"/>
    <w:rsid w:val="00706CC1"/>
    <w:rsid w:val="00711EFA"/>
    <w:rsid w:val="007160DF"/>
    <w:rsid w:val="00716DFB"/>
    <w:rsid w:val="00727426"/>
    <w:rsid w:val="00731E6A"/>
    <w:rsid w:val="00732949"/>
    <w:rsid w:val="00737FA6"/>
    <w:rsid w:val="00743273"/>
    <w:rsid w:val="00766EB9"/>
    <w:rsid w:val="00771241"/>
    <w:rsid w:val="007752B8"/>
    <w:rsid w:val="007757A2"/>
    <w:rsid w:val="0078019E"/>
    <w:rsid w:val="00782FFD"/>
    <w:rsid w:val="00787345"/>
    <w:rsid w:val="00787A88"/>
    <w:rsid w:val="00787F60"/>
    <w:rsid w:val="007916D6"/>
    <w:rsid w:val="00791D8A"/>
    <w:rsid w:val="007A5F61"/>
    <w:rsid w:val="007B2E2A"/>
    <w:rsid w:val="007B5972"/>
    <w:rsid w:val="007B5AE7"/>
    <w:rsid w:val="007C7C83"/>
    <w:rsid w:val="007D7EB3"/>
    <w:rsid w:val="007E24C1"/>
    <w:rsid w:val="007F25E4"/>
    <w:rsid w:val="00825515"/>
    <w:rsid w:val="00825CF3"/>
    <w:rsid w:val="00833356"/>
    <w:rsid w:val="00843CE6"/>
    <w:rsid w:val="00845CFC"/>
    <w:rsid w:val="00852E1E"/>
    <w:rsid w:val="008602FC"/>
    <w:rsid w:val="00873010"/>
    <w:rsid w:val="00873C78"/>
    <w:rsid w:val="00874D95"/>
    <w:rsid w:val="00886385"/>
    <w:rsid w:val="008A7FDC"/>
    <w:rsid w:val="008C2AF0"/>
    <w:rsid w:val="008C65D7"/>
    <w:rsid w:val="008C717A"/>
    <w:rsid w:val="008C725B"/>
    <w:rsid w:val="008D1C0E"/>
    <w:rsid w:val="008E1DA5"/>
    <w:rsid w:val="008E22BF"/>
    <w:rsid w:val="008E48C5"/>
    <w:rsid w:val="008F01F3"/>
    <w:rsid w:val="008F154C"/>
    <w:rsid w:val="008F1806"/>
    <w:rsid w:val="00930F0B"/>
    <w:rsid w:val="00932CA0"/>
    <w:rsid w:val="00941B23"/>
    <w:rsid w:val="00944EA5"/>
    <w:rsid w:val="009503BC"/>
    <w:rsid w:val="0097164D"/>
    <w:rsid w:val="009745FB"/>
    <w:rsid w:val="009779E1"/>
    <w:rsid w:val="00981248"/>
    <w:rsid w:val="00992F88"/>
    <w:rsid w:val="009A5B1D"/>
    <w:rsid w:val="009B3A84"/>
    <w:rsid w:val="009B535B"/>
    <w:rsid w:val="009D2DC1"/>
    <w:rsid w:val="009E4B6B"/>
    <w:rsid w:val="009F30C8"/>
    <w:rsid w:val="009F3D86"/>
    <w:rsid w:val="009F612D"/>
    <w:rsid w:val="009F6A4A"/>
    <w:rsid w:val="009F7889"/>
    <w:rsid w:val="00A472A9"/>
    <w:rsid w:val="00A516C3"/>
    <w:rsid w:val="00A538BA"/>
    <w:rsid w:val="00A57EF8"/>
    <w:rsid w:val="00A87138"/>
    <w:rsid w:val="00A96A5C"/>
    <w:rsid w:val="00AA03AB"/>
    <w:rsid w:val="00AB1837"/>
    <w:rsid w:val="00AB6795"/>
    <w:rsid w:val="00AD27CD"/>
    <w:rsid w:val="00AE17ED"/>
    <w:rsid w:val="00AE7A37"/>
    <w:rsid w:val="00AF0BAF"/>
    <w:rsid w:val="00AF1DB6"/>
    <w:rsid w:val="00AF1E06"/>
    <w:rsid w:val="00AF3D9A"/>
    <w:rsid w:val="00AF439D"/>
    <w:rsid w:val="00AF54CD"/>
    <w:rsid w:val="00B02B86"/>
    <w:rsid w:val="00B12350"/>
    <w:rsid w:val="00B12BCC"/>
    <w:rsid w:val="00B2696C"/>
    <w:rsid w:val="00B42FA2"/>
    <w:rsid w:val="00B511E2"/>
    <w:rsid w:val="00B51A4F"/>
    <w:rsid w:val="00B57D9C"/>
    <w:rsid w:val="00B66DDC"/>
    <w:rsid w:val="00B7667F"/>
    <w:rsid w:val="00B77CFA"/>
    <w:rsid w:val="00B87620"/>
    <w:rsid w:val="00B909DD"/>
    <w:rsid w:val="00BA15D6"/>
    <w:rsid w:val="00BB5D7E"/>
    <w:rsid w:val="00BD1845"/>
    <w:rsid w:val="00BD1E3D"/>
    <w:rsid w:val="00BD269A"/>
    <w:rsid w:val="00BD4E59"/>
    <w:rsid w:val="00BD510A"/>
    <w:rsid w:val="00BD5B30"/>
    <w:rsid w:val="00BE47EE"/>
    <w:rsid w:val="00BE580A"/>
    <w:rsid w:val="00C0077F"/>
    <w:rsid w:val="00C03BE2"/>
    <w:rsid w:val="00C050B4"/>
    <w:rsid w:val="00C07747"/>
    <w:rsid w:val="00C10DBA"/>
    <w:rsid w:val="00C12C65"/>
    <w:rsid w:val="00C151A2"/>
    <w:rsid w:val="00C3343A"/>
    <w:rsid w:val="00C57934"/>
    <w:rsid w:val="00CA28B0"/>
    <w:rsid w:val="00CA53BA"/>
    <w:rsid w:val="00CA78C6"/>
    <w:rsid w:val="00CB0CCA"/>
    <w:rsid w:val="00CB7F91"/>
    <w:rsid w:val="00CC4089"/>
    <w:rsid w:val="00CC5FF5"/>
    <w:rsid w:val="00CC7C25"/>
    <w:rsid w:val="00CD1974"/>
    <w:rsid w:val="00CD71AE"/>
    <w:rsid w:val="00CE361B"/>
    <w:rsid w:val="00CE73A1"/>
    <w:rsid w:val="00CF2752"/>
    <w:rsid w:val="00D000FB"/>
    <w:rsid w:val="00D05502"/>
    <w:rsid w:val="00D15063"/>
    <w:rsid w:val="00D312AF"/>
    <w:rsid w:val="00D324D0"/>
    <w:rsid w:val="00D36551"/>
    <w:rsid w:val="00D40A8B"/>
    <w:rsid w:val="00D40F27"/>
    <w:rsid w:val="00D4628D"/>
    <w:rsid w:val="00D46394"/>
    <w:rsid w:val="00D55D6B"/>
    <w:rsid w:val="00D56762"/>
    <w:rsid w:val="00D57AAD"/>
    <w:rsid w:val="00D618F1"/>
    <w:rsid w:val="00D62DC2"/>
    <w:rsid w:val="00D6356B"/>
    <w:rsid w:val="00D71F35"/>
    <w:rsid w:val="00D91039"/>
    <w:rsid w:val="00D932AE"/>
    <w:rsid w:val="00D97A89"/>
    <w:rsid w:val="00DA57BB"/>
    <w:rsid w:val="00DB3F65"/>
    <w:rsid w:val="00DB402F"/>
    <w:rsid w:val="00DB7EA4"/>
    <w:rsid w:val="00DD75DF"/>
    <w:rsid w:val="00DE2469"/>
    <w:rsid w:val="00DF12D7"/>
    <w:rsid w:val="00DF2B49"/>
    <w:rsid w:val="00DF4018"/>
    <w:rsid w:val="00DF7B19"/>
    <w:rsid w:val="00E04065"/>
    <w:rsid w:val="00E11399"/>
    <w:rsid w:val="00E248A4"/>
    <w:rsid w:val="00E3641D"/>
    <w:rsid w:val="00E507F3"/>
    <w:rsid w:val="00E52DE9"/>
    <w:rsid w:val="00E55066"/>
    <w:rsid w:val="00E57284"/>
    <w:rsid w:val="00E67A33"/>
    <w:rsid w:val="00E760BC"/>
    <w:rsid w:val="00E878DA"/>
    <w:rsid w:val="00E95669"/>
    <w:rsid w:val="00EA3635"/>
    <w:rsid w:val="00EB1264"/>
    <w:rsid w:val="00EC4257"/>
    <w:rsid w:val="00ED1BB5"/>
    <w:rsid w:val="00ED2346"/>
    <w:rsid w:val="00EE27CF"/>
    <w:rsid w:val="00EE4838"/>
    <w:rsid w:val="00EE59F8"/>
    <w:rsid w:val="00EF1E7E"/>
    <w:rsid w:val="00EF7365"/>
    <w:rsid w:val="00F00984"/>
    <w:rsid w:val="00F01AC9"/>
    <w:rsid w:val="00F02CD4"/>
    <w:rsid w:val="00F0378E"/>
    <w:rsid w:val="00F14CCD"/>
    <w:rsid w:val="00F222B4"/>
    <w:rsid w:val="00F2393A"/>
    <w:rsid w:val="00F239AB"/>
    <w:rsid w:val="00F264C1"/>
    <w:rsid w:val="00F268A1"/>
    <w:rsid w:val="00F305D8"/>
    <w:rsid w:val="00F4497F"/>
    <w:rsid w:val="00F449B2"/>
    <w:rsid w:val="00F64DE6"/>
    <w:rsid w:val="00F66274"/>
    <w:rsid w:val="00F77F59"/>
    <w:rsid w:val="00F83C51"/>
    <w:rsid w:val="00F8472A"/>
    <w:rsid w:val="00F8544B"/>
    <w:rsid w:val="00F868C8"/>
    <w:rsid w:val="00F9119B"/>
    <w:rsid w:val="00F966DF"/>
    <w:rsid w:val="00FB085C"/>
    <w:rsid w:val="00FC392D"/>
    <w:rsid w:val="00FD2FA9"/>
    <w:rsid w:val="00FD3E8D"/>
    <w:rsid w:val="00FE7B47"/>
    <w:rsid w:val="00FF296F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01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F4018"/>
    <w:pPr>
      <w:keepNext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DF40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708EA"/>
    <w:rPr>
      <w:rFonts w:ascii="Arial" w:hAnsi="Arial"/>
      <w:b/>
      <w:sz w:val="24"/>
    </w:rPr>
  </w:style>
  <w:style w:type="character" w:customStyle="1" w:styleId="TextodebaloChar">
    <w:name w:val="Texto de balão Char"/>
    <w:basedOn w:val="Fontepargpadro"/>
    <w:link w:val="Textodebalo"/>
    <w:semiHidden/>
    <w:rsid w:val="001708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6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625A-AAE3-4FA6-BAF6-57C6E2C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83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ALIZAÇÃO DE PREGÃO PRESENCIAL Nº 007/2006</vt:lpstr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ALIZAÇÃO DE PREGÃO PRESENCIAL Nº 007/2006</dc:title>
  <dc:creator>RIS</dc:creator>
  <cp:lastModifiedBy>Rochele Nicoletti</cp:lastModifiedBy>
  <cp:revision>5</cp:revision>
  <cp:lastPrinted>2014-03-11T13:07:00Z</cp:lastPrinted>
  <dcterms:created xsi:type="dcterms:W3CDTF">2014-03-11T12:04:00Z</dcterms:created>
  <dcterms:modified xsi:type="dcterms:W3CDTF">2015-02-26T13:01:00Z</dcterms:modified>
</cp:coreProperties>
</file>